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30" w:rsidRDefault="00224630" w:rsidP="00224630">
      <w:pPr>
        <w:ind w:firstLine="5103"/>
        <w:jc w:val="both"/>
        <w:rPr>
          <w:sz w:val="28"/>
          <w:szCs w:val="28"/>
        </w:rPr>
      </w:pPr>
      <w:bookmarkStart w:id="0" w:name="_GoBack"/>
      <w:bookmarkEnd w:id="0"/>
    </w:p>
    <w:p w:rsidR="00224630" w:rsidRPr="000E2DE5" w:rsidRDefault="00224630" w:rsidP="00224630">
      <w:pPr>
        <w:jc w:val="both"/>
        <w:rPr>
          <w:b w:val="0"/>
          <w:sz w:val="28"/>
          <w:szCs w:val="28"/>
        </w:rPr>
      </w:pPr>
      <w:r w:rsidRPr="000E2DE5">
        <w:rPr>
          <w:sz w:val="28"/>
          <w:szCs w:val="28"/>
        </w:rPr>
        <w:t>Примечание:</w:t>
      </w:r>
      <w:r w:rsidRPr="00224630">
        <w:rPr>
          <w:b w:val="0"/>
          <w:sz w:val="28"/>
          <w:szCs w:val="28"/>
        </w:rPr>
        <w:t xml:space="preserve"> </w:t>
      </w:r>
      <w:r w:rsidRPr="000E2DE5">
        <w:rPr>
          <w:b w:val="0"/>
          <w:sz w:val="28"/>
          <w:szCs w:val="28"/>
        </w:rPr>
        <w:t>образец для осужденных отряда хозяйственного обслуживания.</w:t>
      </w:r>
    </w:p>
    <w:p w:rsidR="00224630" w:rsidRPr="00224630" w:rsidRDefault="00224630" w:rsidP="00224630">
      <w:pPr>
        <w:spacing w:before="0" w:line="240" w:lineRule="auto"/>
        <w:ind w:firstLine="4253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рио</w:t>
      </w:r>
      <w:proofErr w:type="spellEnd"/>
      <w:r>
        <w:rPr>
          <w:b w:val="0"/>
          <w:sz w:val="28"/>
          <w:szCs w:val="28"/>
        </w:rPr>
        <w:t xml:space="preserve"> начальника </w:t>
      </w:r>
      <w:r w:rsidRPr="00224630">
        <w:rPr>
          <w:b w:val="0"/>
          <w:sz w:val="28"/>
          <w:szCs w:val="28"/>
        </w:rPr>
        <w:t xml:space="preserve">ФКУ СИЗО-1 УФСИН </w:t>
      </w:r>
    </w:p>
    <w:p w:rsidR="00224630" w:rsidRDefault="00224630" w:rsidP="00224630">
      <w:pPr>
        <w:spacing w:before="0" w:line="240" w:lineRule="auto"/>
        <w:ind w:firstLine="4253"/>
        <w:jc w:val="both"/>
        <w:rPr>
          <w:b w:val="0"/>
          <w:sz w:val="28"/>
          <w:szCs w:val="28"/>
        </w:rPr>
      </w:pPr>
      <w:r w:rsidRPr="00224630">
        <w:rPr>
          <w:b w:val="0"/>
          <w:sz w:val="28"/>
          <w:szCs w:val="28"/>
        </w:rPr>
        <w:t>России по Республике Татарстан</w:t>
      </w:r>
    </w:p>
    <w:p w:rsidR="00224630" w:rsidRDefault="00224630" w:rsidP="00224630">
      <w:pPr>
        <w:spacing w:before="0" w:line="240" w:lineRule="auto"/>
        <w:ind w:firstLine="42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йору внутренней службы</w:t>
      </w:r>
    </w:p>
    <w:p w:rsidR="00224630" w:rsidRDefault="00224630" w:rsidP="00224630">
      <w:pPr>
        <w:spacing w:before="0" w:line="240" w:lineRule="auto"/>
        <w:ind w:firstLine="42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Р. </w:t>
      </w:r>
      <w:proofErr w:type="spellStart"/>
      <w:r>
        <w:rPr>
          <w:b w:val="0"/>
          <w:sz w:val="28"/>
          <w:szCs w:val="28"/>
        </w:rPr>
        <w:t>Валиулову</w:t>
      </w:r>
      <w:proofErr w:type="spellEnd"/>
    </w:p>
    <w:p w:rsidR="00224630" w:rsidRDefault="00224630" w:rsidP="00224630">
      <w:pPr>
        <w:spacing w:before="0" w:line="240" w:lineRule="auto"/>
        <w:ind w:firstLine="4253"/>
        <w:jc w:val="both"/>
        <w:rPr>
          <w:b w:val="0"/>
          <w:sz w:val="28"/>
          <w:szCs w:val="28"/>
        </w:rPr>
      </w:pPr>
    </w:p>
    <w:p w:rsidR="00224630" w:rsidRDefault="00224630" w:rsidP="00224630">
      <w:pPr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е</w:t>
      </w:r>
    </w:p>
    <w:p w:rsidR="00224630" w:rsidRDefault="00224630" w:rsidP="00224630">
      <w:pPr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шу принять продукты (вещи)</w:t>
      </w:r>
      <w:r w:rsidR="0006616B">
        <w:rPr>
          <w:b w:val="0"/>
          <w:sz w:val="28"/>
          <w:szCs w:val="28"/>
        </w:rPr>
        <w:t xml:space="preserve"> заключенного</w:t>
      </w:r>
    </w:p>
    <w:p w:rsidR="0006616B" w:rsidRDefault="0006616B" w:rsidP="00224630">
      <w:pPr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06616B" w:rsidRDefault="0006616B" w:rsidP="00224630">
      <w:pPr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Ф.И.О. дата рождения (полностью, печатными буквами)</w:t>
      </w:r>
    </w:p>
    <w:p w:rsidR="0006616B" w:rsidRPr="0006616B" w:rsidRDefault="0006616B" w:rsidP="0006616B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гражданин</w:t>
      </w:r>
      <w:proofErr w:type="gramStart"/>
      <w:r>
        <w:rPr>
          <w:b w:val="0"/>
          <w:sz w:val="28"/>
          <w:szCs w:val="28"/>
        </w:rPr>
        <w:t>а(</w:t>
      </w:r>
      <w:proofErr w:type="spellStart"/>
      <w:proofErr w:type="gramEnd"/>
      <w:r>
        <w:rPr>
          <w:b w:val="0"/>
          <w:sz w:val="28"/>
          <w:szCs w:val="28"/>
        </w:rPr>
        <w:t>ки</w:t>
      </w:r>
      <w:proofErr w:type="spellEnd"/>
      <w:r>
        <w:rPr>
          <w:b w:val="0"/>
          <w:sz w:val="28"/>
          <w:szCs w:val="28"/>
        </w:rPr>
        <w:t>)_______________________________________________</w:t>
      </w:r>
    </w:p>
    <w:p w:rsidR="00224630" w:rsidRDefault="0006616B" w:rsidP="0006616B">
      <w:pPr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Ф.И.О. (полностью, печатными буквами)</w:t>
      </w:r>
    </w:p>
    <w:p w:rsidR="0006616B" w:rsidRDefault="0006616B" w:rsidP="0006616B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епень родства_________________________________________________</w:t>
      </w:r>
    </w:p>
    <w:p w:rsidR="0006616B" w:rsidRDefault="0006616B" w:rsidP="0006616B">
      <w:pPr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отец, мать, брат, сестра, жена, сын, дочь и т.д.)</w:t>
      </w:r>
    </w:p>
    <w:p w:rsidR="0006616B" w:rsidRDefault="0006616B" w:rsidP="0006616B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живающег</w:t>
      </w:r>
      <w:proofErr w:type="gramStart"/>
      <w:r>
        <w:rPr>
          <w:b w:val="0"/>
          <w:sz w:val="28"/>
          <w:szCs w:val="28"/>
        </w:rPr>
        <w:t>о(</w:t>
      </w:r>
      <w:proofErr w:type="gramEnd"/>
      <w:r>
        <w:rPr>
          <w:b w:val="0"/>
          <w:sz w:val="28"/>
          <w:szCs w:val="28"/>
        </w:rPr>
        <w:t>ей) по адресу: г._____________</w:t>
      </w:r>
      <w:proofErr w:type="spellStart"/>
      <w:r>
        <w:rPr>
          <w:b w:val="0"/>
          <w:sz w:val="28"/>
          <w:szCs w:val="28"/>
        </w:rPr>
        <w:t>ул</w:t>
      </w:r>
      <w:proofErr w:type="spellEnd"/>
      <w:r>
        <w:rPr>
          <w:b w:val="0"/>
          <w:sz w:val="28"/>
          <w:szCs w:val="28"/>
        </w:rPr>
        <w:t>._____________________</w:t>
      </w:r>
    </w:p>
    <w:p w:rsidR="0006616B" w:rsidRPr="0006616B" w:rsidRDefault="0006616B" w:rsidP="0006616B">
      <w:pPr>
        <w:spacing w:before="0" w:line="240" w:lineRule="auto"/>
        <w:jc w:val="both"/>
        <w:rPr>
          <w:b w:val="0"/>
          <w:sz w:val="16"/>
          <w:szCs w:val="16"/>
        </w:rPr>
      </w:pPr>
    </w:p>
    <w:p w:rsidR="0006616B" w:rsidRPr="0006616B" w:rsidRDefault="0006616B" w:rsidP="0006616B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____</w:t>
      </w:r>
      <w:proofErr w:type="spellStart"/>
      <w:r>
        <w:rPr>
          <w:b w:val="0"/>
          <w:sz w:val="28"/>
          <w:szCs w:val="28"/>
        </w:rPr>
        <w:t>кв</w:t>
      </w:r>
      <w:proofErr w:type="spellEnd"/>
      <w:r>
        <w:rPr>
          <w:b w:val="0"/>
          <w:sz w:val="28"/>
          <w:szCs w:val="28"/>
        </w:rPr>
        <w:t xml:space="preserve">.____паспорт </w:t>
      </w:r>
      <w:proofErr w:type="spellStart"/>
      <w:r>
        <w:rPr>
          <w:b w:val="0"/>
          <w:sz w:val="28"/>
          <w:szCs w:val="28"/>
        </w:rPr>
        <w:t>серии______№___________выдан</w:t>
      </w:r>
      <w:proofErr w:type="spellEnd"/>
      <w:r>
        <w:rPr>
          <w:b w:val="0"/>
          <w:sz w:val="28"/>
          <w:szCs w:val="28"/>
        </w:rPr>
        <w:t>________________</w:t>
      </w:r>
    </w:p>
    <w:p w:rsidR="00224630" w:rsidRPr="0006616B" w:rsidRDefault="0006616B" w:rsidP="0006616B">
      <w:pPr>
        <w:spacing w:before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(дата выдачи)</w:t>
      </w:r>
    </w:p>
    <w:p w:rsidR="00224630" w:rsidRDefault="0006616B" w:rsidP="0006616B">
      <w:pPr>
        <w:jc w:val="both"/>
        <w:rPr>
          <w:b w:val="0"/>
          <w:sz w:val="28"/>
          <w:szCs w:val="28"/>
        </w:rPr>
      </w:pPr>
      <w:r w:rsidRPr="0006616B">
        <w:rPr>
          <w:b w:val="0"/>
          <w:sz w:val="28"/>
          <w:szCs w:val="28"/>
        </w:rPr>
        <w:t>Кем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ыдан</w:t>
      </w:r>
      <w:proofErr w:type="gramEnd"/>
      <w:r>
        <w:rPr>
          <w:b w:val="0"/>
          <w:sz w:val="28"/>
          <w:szCs w:val="28"/>
        </w:rPr>
        <w:t>______________________________________________________</w:t>
      </w:r>
    </w:p>
    <w:p w:rsidR="0006616B" w:rsidRPr="0030518D" w:rsidRDefault="0006616B" w:rsidP="0006616B">
      <w:pPr>
        <w:jc w:val="both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063"/>
        <w:gridCol w:w="1914"/>
        <w:gridCol w:w="1914"/>
      </w:tblGrid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№</w:t>
            </w:r>
          </w:p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  <w:proofErr w:type="gramStart"/>
            <w:r w:rsidRPr="005E2E58">
              <w:rPr>
                <w:b w:val="0"/>
                <w:sz w:val="28"/>
                <w:szCs w:val="28"/>
              </w:rPr>
              <w:t>п</w:t>
            </w:r>
            <w:proofErr w:type="gramEnd"/>
            <w:r w:rsidRPr="005E2E58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Перечень</w:t>
            </w: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Кол-во</w:t>
            </w: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Единица измерения (</w:t>
            </w:r>
            <w:proofErr w:type="spellStart"/>
            <w:proofErr w:type="gramStart"/>
            <w:r w:rsidRPr="005E2E58">
              <w:rPr>
                <w:b w:val="0"/>
                <w:sz w:val="28"/>
                <w:szCs w:val="28"/>
              </w:rPr>
              <w:t>шт</w:t>
            </w:r>
            <w:proofErr w:type="spellEnd"/>
            <w:proofErr w:type="gramEnd"/>
            <w:r w:rsidRPr="005E2E58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Вес (заполняется сотрудником учреждения)</w:t>
            </w:r>
          </w:p>
        </w:tc>
      </w:tr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30518D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30518D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30518D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30518D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30518D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30518D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  <w:vAlign w:val="center"/>
          </w:tcPr>
          <w:p w:rsidR="0006616B" w:rsidRPr="005E2E58" w:rsidRDefault="0030518D" w:rsidP="0006616B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6616B" w:rsidRPr="005E2E58" w:rsidRDefault="0006616B" w:rsidP="0006616B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</w:tcPr>
          <w:p w:rsidR="0006616B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</w:tcPr>
          <w:p w:rsidR="0006616B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</w:tcPr>
          <w:p w:rsidR="0006616B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</w:tcPr>
          <w:p w:rsidR="0006616B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</w:tcPr>
          <w:p w:rsidR="0006616B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</w:tcPr>
          <w:p w:rsidR="0006616B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06616B" w:rsidRPr="005E2E58" w:rsidTr="005E2E58">
        <w:tc>
          <w:tcPr>
            <w:tcW w:w="675" w:type="dxa"/>
          </w:tcPr>
          <w:p w:rsidR="0006616B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616B" w:rsidRPr="005E2E58" w:rsidRDefault="0006616B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</w:tbl>
    <w:p w:rsidR="0006616B" w:rsidRDefault="0006616B" w:rsidP="0006616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    __________________ </w:t>
      </w:r>
      <w:r w:rsidR="0030518D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_</w:t>
      </w:r>
      <w:r w:rsidR="0030518D">
        <w:rPr>
          <w:b w:val="0"/>
          <w:sz w:val="28"/>
          <w:szCs w:val="28"/>
        </w:rPr>
        <w:t>_______</w:t>
      </w:r>
      <w:r>
        <w:rPr>
          <w:b w:val="0"/>
          <w:sz w:val="28"/>
          <w:szCs w:val="28"/>
        </w:rPr>
        <w:t>________________</w:t>
      </w:r>
    </w:p>
    <w:p w:rsidR="0006616B" w:rsidRDefault="0030518D" w:rsidP="0006616B">
      <w:pPr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(дата)                                              (подпись)                                                                    Фамилия, иниц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063"/>
        <w:gridCol w:w="1914"/>
        <w:gridCol w:w="1914"/>
      </w:tblGrid>
      <w:tr w:rsidR="0030518D" w:rsidRPr="005E2E58" w:rsidTr="005E2E58">
        <w:tc>
          <w:tcPr>
            <w:tcW w:w="675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  <w:tr w:rsidR="0030518D" w:rsidRPr="005E2E58" w:rsidTr="005E2E58">
        <w:tc>
          <w:tcPr>
            <w:tcW w:w="675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  <w:r w:rsidRPr="005E2E58"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63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30518D" w:rsidRPr="005E2E58" w:rsidRDefault="0030518D" w:rsidP="005E2E58">
            <w:pPr>
              <w:rPr>
                <w:b w:val="0"/>
                <w:sz w:val="28"/>
                <w:szCs w:val="28"/>
              </w:rPr>
            </w:pPr>
          </w:p>
        </w:tc>
      </w:tr>
    </w:tbl>
    <w:p w:rsidR="00224630" w:rsidRPr="0030518D" w:rsidRDefault="00224630" w:rsidP="0006616B">
      <w:pPr>
        <w:jc w:val="left"/>
        <w:rPr>
          <w:b w:val="0"/>
          <w:sz w:val="16"/>
          <w:szCs w:val="16"/>
        </w:rPr>
      </w:pPr>
    </w:p>
    <w:p w:rsidR="0030518D" w:rsidRPr="0030518D" w:rsidRDefault="0030518D" w:rsidP="0030518D">
      <w:pPr>
        <w:jc w:val="both"/>
        <w:rPr>
          <w:b w:val="0"/>
          <w:sz w:val="24"/>
          <w:szCs w:val="24"/>
        </w:rPr>
      </w:pPr>
      <w:r w:rsidRPr="0030518D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осылка (передача) сформирована мной лично: продуктов, вещей и предметов от иных </w:t>
      </w:r>
      <w:r>
        <w:rPr>
          <w:b w:val="0"/>
          <w:sz w:val="24"/>
          <w:szCs w:val="24"/>
        </w:rPr>
        <w:lastRenderedPageBreak/>
        <w:t>лиц не получал (а); запрещенных предметов не имеется; об уголовной и административной ответственности (ст.19.12 КоАП РФ и ст.228 УК РФ) за передачу запрещенных предметов предупрежден (а)</w:t>
      </w:r>
    </w:p>
    <w:p w:rsidR="0030518D" w:rsidRDefault="0030518D" w:rsidP="0030518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    __________________           ________________________</w:t>
      </w:r>
    </w:p>
    <w:p w:rsidR="00224630" w:rsidRPr="0006616B" w:rsidRDefault="0030518D" w:rsidP="0030518D">
      <w:pPr>
        <w:jc w:val="both"/>
        <w:rPr>
          <w:b w:val="0"/>
          <w:sz w:val="26"/>
          <w:szCs w:val="26"/>
        </w:rPr>
      </w:pPr>
      <w:r>
        <w:rPr>
          <w:b w:val="0"/>
          <w:sz w:val="16"/>
          <w:szCs w:val="16"/>
        </w:rPr>
        <w:t xml:space="preserve">                (дата)                                              (подпись)                                                                    Фамилия, инициалы</w:t>
      </w:r>
    </w:p>
    <w:sectPr w:rsidR="00224630" w:rsidRPr="0006616B" w:rsidSect="003051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73" w:rsidRDefault="00F04D73" w:rsidP="00ED7164">
      <w:pPr>
        <w:spacing w:before="0" w:line="240" w:lineRule="auto"/>
      </w:pPr>
      <w:r>
        <w:separator/>
      </w:r>
    </w:p>
  </w:endnote>
  <w:endnote w:type="continuationSeparator" w:id="0">
    <w:p w:rsidR="00F04D73" w:rsidRDefault="00F04D73" w:rsidP="00ED71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73" w:rsidRDefault="00F04D73" w:rsidP="00ED7164">
      <w:pPr>
        <w:spacing w:before="0" w:line="240" w:lineRule="auto"/>
      </w:pPr>
      <w:r>
        <w:separator/>
      </w:r>
    </w:p>
  </w:footnote>
  <w:footnote w:type="continuationSeparator" w:id="0">
    <w:p w:rsidR="00F04D73" w:rsidRDefault="00F04D73" w:rsidP="00ED71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7D7BE5"/>
    <w:multiLevelType w:val="hybridMultilevel"/>
    <w:tmpl w:val="CC685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986"/>
    <w:multiLevelType w:val="hybridMultilevel"/>
    <w:tmpl w:val="24B206D0"/>
    <w:lvl w:ilvl="0" w:tplc="A6E8B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1D4E"/>
    <w:multiLevelType w:val="hybridMultilevel"/>
    <w:tmpl w:val="01A0C9DC"/>
    <w:lvl w:ilvl="0" w:tplc="3D762E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FF47D6"/>
    <w:multiLevelType w:val="hybridMultilevel"/>
    <w:tmpl w:val="52DAE286"/>
    <w:lvl w:ilvl="0" w:tplc="A6E8B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0A5E"/>
    <w:multiLevelType w:val="hybridMultilevel"/>
    <w:tmpl w:val="40044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BDD11E5"/>
    <w:multiLevelType w:val="hybridMultilevel"/>
    <w:tmpl w:val="2FE83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42FD6"/>
    <w:multiLevelType w:val="hybridMultilevel"/>
    <w:tmpl w:val="D66C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A4D"/>
    <w:multiLevelType w:val="hybridMultilevel"/>
    <w:tmpl w:val="D826A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5FAB"/>
    <w:multiLevelType w:val="hybridMultilevel"/>
    <w:tmpl w:val="192AC97C"/>
    <w:lvl w:ilvl="0" w:tplc="13A631A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481"/>
    <w:multiLevelType w:val="hybridMultilevel"/>
    <w:tmpl w:val="A5D8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A4D45"/>
    <w:multiLevelType w:val="multilevel"/>
    <w:tmpl w:val="8278DC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12">
    <w:nsid w:val="3C124E5E"/>
    <w:multiLevelType w:val="hybridMultilevel"/>
    <w:tmpl w:val="CF688022"/>
    <w:lvl w:ilvl="0" w:tplc="6792E5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3F72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AB672D4"/>
    <w:multiLevelType w:val="hybridMultilevel"/>
    <w:tmpl w:val="2546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82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>
    <w:nsid w:val="59BE19FB"/>
    <w:multiLevelType w:val="hybridMultilevel"/>
    <w:tmpl w:val="8628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46608"/>
    <w:multiLevelType w:val="hybridMultilevel"/>
    <w:tmpl w:val="FA62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33C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>
    <w:nsid w:val="740F3097"/>
    <w:multiLevelType w:val="hybridMultilevel"/>
    <w:tmpl w:val="C122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41CB3"/>
    <w:multiLevelType w:val="singleLevel"/>
    <w:tmpl w:val="E150806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3"/>
  </w:num>
  <w:num w:numId="7">
    <w:abstractNumId w:val="15"/>
  </w:num>
  <w:num w:numId="8">
    <w:abstractNumId w:val="18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14"/>
  </w:num>
  <w:num w:numId="18">
    <w:abstractNumId w:val="9"/>
  </w:num>
  <w:num w:numId="19">
    <w:abstractNumId w:val="2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21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64"/>
    <w:rsid w:val="00014BB5"/>
    <w:rsid w:val="00017437"/>
    <w:rsid w:val="00064D50"/>
    <w:rsid w:val="0006616B"/>
    <w:rsid w:val="00075BE2"/>
    <w:rsid w:val="00081EB3"/>
    <w:rsid w:val="000834E1"/>
    <w:rsid w:val="00085FEA"/>
    <w:rsid w:val="00087103"/>
    <w:rsid w:val="000A2BD8"/>
    <w:rsid w:val="000A353B"/>
    <w:rsid w:val="000A649F"/>
    <w:rsid w:val="000D0CBC"/>
    <w:rsid w:val="000E2DE5"/>
    <w:rsid w:val="000F1B27"/>
    <w:rsid w:val="0010504D"/>
    <w:rsid w:val="00107749"/>
    <w:rsid w:val="00111E39"/>
    <w:rsid w:val="001274AF"/>
    <w:rsid w:val="00137588"/>
    <w:rsid w:val="0014081D"/>
    <w:rsid w:val="00146E02"/>
    <w:rsid w:val="00157CF1"/>
    <w:rsid w:val="0019501D"/>
    <w:rsid w:val="001979B7"/>
    <w:rsid w:val="001A0368"/>
    <w:rsid w:val="001A3F04"/>
    <w:rsid w:val="001C19BB"/>
    <w:rsid w:val="001D4B52"/>
    <w:rsid w:val="001F5242"/>
    <w:rsid w:val="00207424"/>
    <w:rsid w:val="00213341"/>
    <w:rsid w:val="00223633"/>
    <w:rsid w:val="00223D20"/>
    <w:rsid w:val="00224524"/>
    <w:rsid w:val="00224630"/>
    <w:rsid w:val="00234E85"/>
    <w:rsid w:val="002453A9"/>
    <w:rsid w:val="0024707D"/>
    <w:rsid w:val="00250CF3"/>
    <w:rsid w:val="002578A9"/>
    <w:rsid w:val="00276436"/>
    <w:rsid w:val="002A1979"/>
    <w:rsid w:val="002D11BD"/>
    <w:rsid w:val="002D3B18"/>
    <w:rsid w:val="002E3363"/>
    <w:rsid w:val="002F1169"/>
    <w:rsid w:val="00302A03"/>
    <w:rsid w:val="0030518D"/>
    <w:rsid w:val="0032062B"/>
    <w:rsid w:val="00320C9E"/>
    <w:rsid w:val="00344E4D"/>
    <w:rsid w:val="003567B7"/>
    <w:rsid w:val="003945CD"/>
    <w:rsid w:val="00397846"/>
    <w:rsid w:val="003B024B"/>
    <w:rsid w:val="003B5B0D"/>
    <w:rsid w:val="003D3F87"/>
    <w:rsid w:val="003E02E8"/>
    <w:rsid w:val="003E0C3A"/>
    <w:rsid w:val="003E3222"/>
    <w:rsid w:val="003E34F4"/>
    <w:rsid w:val="003E3F41"/>
    <w:rsid w:val="003E537E"/>
    <w:rsid w:val="003F1DCF"/>
    <w:rsid w:val="003F42DC"/>
    <w:rsid w:val="003F7807"/>
    <w:rsid w:val="00400D8C"/>
    <w:rsid w:val="00404472"/>
    <w:rsid w:val="0041143E"/>
    <w:rsid w:val="00415459"/>
    <w:rsid w:val="004445C4"/>
    <w:rsid w:val="00463CFC"/>
    <w:rsid w:val="00464085"/>
    <w:rsid w:val="00464910"/>
    <w:rsid w:val="004763C4"/>
    <w:rsid w:val="00481780"/>
    <w:rsid w:val="00483075"/>
    <w:rsid w:val="00483332"/>
    <w:rsid w:val="0048414A"/>
    <w:rsid w:val="0048607D"/>
    <w:rsid w:val="00492AD3"/>
    <w:rsid w:val="00493A8D"/>
    <w:rsid w:val="00496CE6"/>
    <w:rsid w:val="004A2561"/>
    <w:rsid w:val="004A658C"/>
    <w:rsid w:val="004C49BB"/>
    <w:rsid w:val="004C6246"/>
    <w:rsid w:val="004C6B74"/>
    <w:rsid w:val="004D1C77"/>
    <w:rsid w:val="004D2796"/>
    <w:rsid w:val="004D3F0D"/>
    <w:rsid w:val="004D7FDD"/>
    <w:rsid w:val="00512EBC"/>
    <w:rsid w:val="00512FD2"/>
    <w:rsid w:val="00516F98"/>
    <w:rsid w:val="00524AE8"/>
    <w:rsid w:val="0052674D"/>
    <w:rsid w:val="00531510"/>
    <w:rsid w:val="00546634"/>
    <w:rsid w:val="005477E6"/>
    <w:rsid w:val="00551A8F"/>
    <w:rsid w:val="0056514A"/>
    <w:rsid w:val="00565768"/>
    <w:rsid w:val="005713D7"/>
    <w:rsid w:val="005777A5"/>
    <w:rsid w:val="00584A0C"/>
    <w:rsid w:val="005A705B"/>
    <w:rsid w:val="005B4D7A"/>
    <w:rsid w:val="005C367B"/>
    <w:rsid w:val="005D092E"/>
    <w:rsid w:val="005D45E4"/>
    <w:rsid w:val="005D5C54"/>
    <w:rsid w:val="005E2E58"/>
    <w:rsid w:val="005E7A72"/>
    <w:rsid w:val="005F3233"/>
    <w:rsid w:val="005F6372"/>
    <w:rsid w:val="00624F32"/>
    <w:rsid w:val="00627D12"/>
    <w:rsid w:val="00666B9C"/>
    <w:rsid w:val="00673935"/>
    <w:rsid w:val="006912D6"/>
    <w:rsid w:val="006A65C9"/>
    <w:rsid w:val="006B4CD3"/>
    <w:rsid w:val="006D333A"/>
    <w:rsid w:val="006E3D42"/>
    <w:rsid w:val="0070782C"/>
    <w:rsid w:val="00723CC7"/>
    <w:rsid w:val="007242F0"/>
    <w:rsid w:val="00727D0E"/>
    <w:rsid w:val="007404C1"/>
    <w:rsid w:val="007428A6"/>
    <w:rsid w:val="00780157"/>
    <w:rsid w:val="0078404C"/>
    <w:rsid w:val="007969E8"/>
    <w:rsid w:val="007B0B6B"/>
    <w:rsid w:val="007B539B"/>
    <w:rsid w:val="007C1B00"/>
    <w:rsid w:val="007E3774"/>
    <w:rsid w:val="007F2A68"/>
    <w:rsid w:val="00806963"/>
    <w:rsid w:val="0081202A"/>
    <w:rsid w:val="0082343F"/>
    <w:rsid w:val="00832FAB"/>
    <w:rsid w:val="008474F5"/>
    <w:rsid w:val="0085050B"/>
    <w:rsid w:val="008528F6"/>
    <w:rsid w:val="00861701"/>
    <w:rsid w:val="00877759"/>
    <w:rsid w:val="0089070B"/>
    <w:rsid w:val="00890B45"/>
    <w:rsid w:val="00892DE2"/>
    <w:rsid w:val="00894DED"/>
    <w:rsid w:val="0089588A"/>
    <w:rsid w:val="008A65D1"/>
    <w:rsid w:val="008B1073"/>
    <w:rsid w:val="008B4501"/>
    <w:rsid w:val="008C2916"/>
    <w:rsid w:val="008C303C"/>
    <w:rsid w:val="00966F15"/>
    <w:rsid w:val="009709AF"/>
    <w:rsid w:val="00984B1A"/>
    <w:rsid w:val="00996B91"/>
    <w:rsid w:val="009B5EE4"/>
    <w:rsid w:val="00A0482C"/>
    <w:rsid w:val="00A17BA9"/>
    <w:rsid w:val="00A210BC"/>
    <w:rsid w:val="00A417B6"/>
    <w:rsid w:val="00A50B66"/>
    <w:rsid w:val="00A50BAA"/>
    <w:rsid w:val="00A52CB4"/>
    <w:rsid w:val="00A74320"/>
    <w:rsid w:val="00A82EE3"/>
    <w:rsid w:val="00A8398E"/>
    <w:rsid w:val="00A83A20"/>
    <w:rsid w:val="00AA51FD"/>
    <w:rsid w:val="00AC3B6F"/>
    <w:rsid w:val="00AC472C"/>
    <w:rsid w:val="00AD1D22"/>
    <w:rsid w:val="00AD62C7"/>
    <w:rsid w:val="00AD7766"/>
    <w:rsid w:val="00AE0881"/>
    <w:rsid w:val="00AF01CE"/>
    <w:rsid w:val="00AF6B2F"/>
    <w:rsid w:val="00B136C5"/>
    <w:rsid w:val="00B20F86"/>
    <w:rsid w:val="00B24514"/>
    <w:rsid w:val="00B32885"/>
    <w:rsid w:val="00B61342"/>
    <w:rsid w:val="00B615C4"/>
    <w:rsid w:val="00B63067"/>
    <w:rsid w:val="00B658EF"/>
    <w:rsid w:val="00B725C7"/>
    <w:rsid w:val="00B74AEF"/>
    <w:rsid w:val="00B876F9"/>
    <w:rsid w:val="00B94B3F"/>
    <w:rsid w:val="00B94F80"/>
    <w:rsid w:val="00BA01B3"/>
    <w:rsid w:val="00BB6790"/>
    <w:rsid w:val="00BB79FF"/>
    <w:rsid w:val="00BD1134"/>
    <w:rsid w:val="00BF2869"/>
    <w:rsid w:val="00C117FB"/>
    <w:rsid w:val="00C24FB2"/>
    <w:rsid w:val="00C338B8"/>
    <w:rsid w:val="00C617B7"/>
    <w:rsid w:val="00C66C68"/>
    <w:rsid w:val="00C72C51"/>
    <w:rsid w:val="00C77D36"/>
    <w:rsid w:val="00C86AD7"/>
    <w:rsid w:val="00CB1743"/>
    <w:rsid w:val="00CB33CA"/>
    <w:rsid w:val="00CB7472"/>
    <w:rsid w:val="00CC22CE"/>
    <w:rsid w:val="00CC6D29"/>
    <w:rsid w:val="00CC71B8"/>
    <w:rsid w:val="00CE02B7"/>
    <w:rsid w:val="00CE7DC2"/>
    <w:rsid w:val="00CF2222"/>
    <w:rsid w:val="00D02EB6"/>
    <w:rsid w:val="00D07B5D"/>
    <w:rsid w:val="00D417A6"/>
    <w:rsid w:val="00D43F47"/>
    <w:rsid w:val="00D5590C"/>
    <w:rsid w:val="00D57F2F"/>
    <w:rsid w:val="00D8226D"/>
    <w:rsid w:val="00D96966"/>
    <w:rsid w:val="00DC3193"/>
    <w:rsid w:val="00DC6CA9"/>
    <w:rsid w:val="00DD7474"/>
    <w:rsid w:val="00DF72D3"/>
    <w:rsid w:val="00E0545E"/>
    <w:rsid w:val="00E22330"/>
    <w:rsid w:val="00E26821"/>
    <w:rsid w:val="00E41D38"/>
    <w:rsid w:val="00E4732F"/>
    <w:rsid w:val="00E5399F"/>
    <w:rsid w:val="00E56D02"/>
    <w:rsid w:val="00E641CE"/>
    <w:rsid w:val="00E737B5"/>
    <w:rsid w:val="00E748C0"/>
    <w:rsid w:val="00E91230"/>
    <w:rsid w:val="00E974D6"/>
    <w:rsid w:val="00EA6EC2"/>
    <w:rsid w:val="00EB78C3"/>
    <w:rsid w:val="00ED12BD"/>
    <w:rsid w:val="00ED7164"/>
    <w:rsid w:val="00EF18FD"/>
    <w:rsid w:val="00EF63DE"/>
    <w:rsid w:val="00F04859"/>
    <w:rsid w:val="00F04D73"/>
    <w:rsid w:val="00F1309B"/>
    <w:rsid w:val="00F16C74"/>
    <w:rsid w:val="00F5109B"/>
    <w:rsid w:val="00F67CEB"/>
    <w:rsid w:val="00F8587E"/>
    <w:rsid w:val="00F9317C"/>
    <w:rsid w:val="00F979E3"/>
    <w:rsid w:val="00F97BCF"/>
    <w:rsid w:val="00FA13FE"/>
    <w:rsid w:val="00FB7D3D"/>
    <w:rsid w:val="00FC0A73"/>
    <w:rsid w:val="00FC6F06"/>
    <w:rsid w:val="00FD1552"/>
    <w:rsid w:val="00FD53E7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before="20" w:line="259" w:lineRule="auto"/>
      <w:jc w:val="center"/>
    </w:pPr>
    <w:rPr>
      <w:b/>
      <w:sz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426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0" w:line="240" w:lineRule="auto"/>
      <w:outlineLvl w:val="2"/>
    </w:pPr>
    <w:rPr>
      <w:b w:val="0"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424"/>
      </w:tabs>
      <w:spacing w:before="60" w:line="240" w:lineRule="auto"/>
      <w:ind w:left="-108" w:right="-53"/>
      <w:outlineLvl w:val="3"/>
    </w:pPr>
    <w:rPr>
      <w:b w:val="0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left="1292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0" w:line="240" w:lineRule="atLeast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qFormat/>
    <w:pPr>
      <w:keepNext/>
      <w:spacing w:before="0" w:line="240" w:lineRule="auto"/>
      <w:ind w:left="-108" w:right="-108"/>
      <w:outlineLvl w:val="6"/>
    </w:pPr>
    <w:rPr>
      <w:sz w:val="20"/>
    </w:rPr>
  </w:style>
  <w:style w:type="paragraph" w:styleId="8">
    <w:name w:val="heading 8"/>
    <w:basedOn w:val="a"/>
    <w:next w:val="a"/>
    <w:qFormat/>
    <w:pPr>
      <w:keepNext/>
      <w:spacing w:before="0" w:line="240" w:lineRule="auto"/>
      <w:ind w:left="-108" w:right="-108"/>
      <w:outlineLvl w:val="7"/>
    </w:pPr>
    <w:rPr>
      <w:sz w:val="18"/>
    </w:rPr>
  </w:style>
  <w:style w:type="paragraph" w:styleId="9">
    <w:name w:val="heading 9"/>
    <w:basedOn w:val="a"/>
    <w:next w:val="a"/>
    <w:qFormat/>
    <w:pPr>
      <w:keepNext/>
      <w:snapToGrid w:val="0"/>
      <w:spacing w:before="60" w:line="240" w:lineRule="auto"/>
      <w:ind w:left="-108" w:right="-108"/>
      <w:outlineLvl w:val="8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customStyle="1" w:styleId="10">
    <w:name w:val="Стиль1"/>
    <w:rPr>
      <w:rFonts w:ascii="Times New Roman" w:hAnsi="Times New Roman"/>
    </w:rPr>
  </w:style>
  <w:style w:type="character" w:customStyle="1" w:styleId="a5">
    <w:name w:val=" Знак Знак"/>
    <w:rPr>
      <w:b/>
      <w:bCs/>
      <w:sz w:val="28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spacing w:before="0" w:line="240" w:lineRule="auto"/>
      <w:jc w:val="both"/>
    </w:pPr>
    <w:rPr>
      <w:sz w:val="28"/>
      <w:szCs w:val="40"/>
    </w:rPr>
  </w:style>
  <w:style w:type="paragraph" w:styleId="a8">
    <w:name w:val="List"/>
    <w:basedOn w:val="a7"/>
    <w:semiHidden/>
    <w:rPr>
      <w:rFonts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styleId="ab">
    <w:name w:val="header"/>
    <w:basedOn w:val="a"/>
    <w:link w:val="ac"/>
    <w:semiHidden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autoSpaceDE w:val="0"/>
      <w:spacing w:before="0" w:after="120" w:line="480" w:lineRule="auto"/>
      <w:ind w:left="283"/>
      <w:jc w:val="left"/>
    </w:pPr>
    <w:rPr>
      <w:b w:val="0"/>
      <w:sz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left="-284" w:firstLine="992"/>
      <w:jc w:val="both"/>
    </w:pPr>
    <w:rPr>
      <w:b w:val="0"/>
      <w:bCs/>
      <w:sz w:val="28"/>
      <w:szCs w:val="28"/>
    </w:rPr>
  </w:style>
  <w:style w:type="paragraph" w:styleId="30">
    <w:name w:val="Body Text Indent 3"/>
    <w:basedOn w:val="a"/>
    <w:semiHidden/>
    <w:pPr>
      <w:tabs>
        <w:tab w:val="left" w:pos="4932"/>
      </w:tabs>
      <w:snapToGrid w:val="0"/>
      <w:spacing w:before="60" w:line="240" w:lineRule="auto"/>
      <w:ind w:left="-108"/>
      <w:jc w:val="both"/>
    </w:pPr>
    <w:rPr>
      <w:b w:val="0"/>
      <w:sz w:val="28"/>
      <w:szCs w:val="28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rPr>
      <w:bCs/>
    </w:rPr>
  </w:style>
  <w:style w:type="paragraph" w:styleId="21">
    <w:name w:val="Body Text 2"/>
    <w:basedOn w:val="a"/>
    <w:semiHidden/>
    <w:pPr>
      <w:spacing w:before="600" w:line="240" w:lineRule="auto"/>
      <w:ind w:right="-8"/>
    </w:pPr>
    <w:rPr>
      <w:sz w:val="28"/>
      <w:szCs w:val="28"/>
    </w:rPr>
  </w:style>
  <w:style w:type="paragraph" w:styleId="31">
    <w:name w:val="Body Text 3"/>
    <w:basedOn w:val="a"/>
    <w:semiHidden/>
    <w:pPr>
      <w:widowControl/>
      <w:suppressAutoHyphens w:val="0"/>
      <w:spacing w:before="0" w:after="120" w:line="240" w:lineRule="auto"/>
      <w:jc w:val="left"/>
    </w:pPr>
    <w:rPr>
      <w:b w:val="0"/>
      <w:sz w:val="16"/>
      <w:szCs w:val="16"/>
      <w:lang w:eastAsia="ru-RU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pPr>
      <w:widowControl w:val="0"/>
      <w:ind w:firstLine="340"/>
      <w:jc w:val="both"/>
    </w:pPr>
    <w:rPr>
      <w:snapToGrid w:val="0"/>
      <w:sz w:val="18"/>
    </w:rPr>
  </w:style>
  <w:style w:type="paragraph" w:styleId="af2">
    <w:name w:val="Plain Text"/>
    <w:basedOn w:val="a"/>
    <w:semiHidden/>
    <w:pPr>
      <w:suppressAutoHyphens w:val="0"/>
      <w:spacing w:before="0" w:line="240" w:lineRule="auto"/>
      <w:jc w:val="left"/>
    </w:pPr>
    <w:rPr>
      <w:rFonts w:ascii="Courier New" w:hAnsi="Courier New"/>
      <w:b w:val="0"/>
      <w:snapToGrid w:val="0"/>
      <w:sz w:val="20"/>
      <w:lang w:eastAsia="ru-RU"/>
    </w:rPr>
  </w:style>
  <w:style w:type="paragraph" w:customStyle="1" w:styleId="BodyText3">
    <w:name w:val="Body Text 3"/>
    <w:basedOn w:val="a"/>
    <w:pPr>
      <w:widowControl/>
      <w:suppressAutoHyphens w:val="0"/>
      <w:spacing w:before="0" w:line="240" w:lineRule="auto"/>
      <w:ind w:right="51"/>
    </w:pPr>
    <w:rPr>
      <w:sz w:val="28"/>
      <w:lang w:eastAsia="ru-RU"/>
    </w:rPr>
  </w:style>
  <w:style w:type="paragraph" w:styleId="af3">
    <w:name w:val="caption"/>
    <w:basedOn w:val="a"/>
    <w:next w:val="a"/>
    <w:qFormat/>
    <w:pPr>
      <w:spacing w:before="0" w:line="240" w:lineRule="auto"/>
      <w:ind w:right="-40"/>
    </w:pPr>
    <w:rPr>
      <w:sz w:val="20"/>
      <w:szCs w:val="28"/>
    </w:rPr>
  </w:style>
  <w:style w:type="character" w:customStyle="1" w:styleId="Noeeu1">
    <w:name w:val="Noeeu1"/>
    <w:rPr>
      <w:rFonts w:ascii="Times New Roman" w:hAnsi="Times New Roman"/>
    </w:rPr>
  </w:style>
  <w:style w:type="character" w:customStyle="1" w:styleId="ac">
    <w:name w:val="Верхний колонтитул Знак"/>
    <w:link w:val="ab"/>
    <w:semiHidden/>
    <w:rsid w:val="00ED7164"/>
    <w:rPr>
      <w:b/>
      <w:sz w:val="22"/>
      <w:lang w:eastAsia="ar-SA"/>
    </w:rPr>
  </w:style>
  <w:style w:type="paragraph" w:styleId="af4">
    <w:name w:val="Subtitle"/>
    <w:basedOn w:val="a"/>
    <w:link w:val="af5"/>
    <w:qFormat/>
    <w:rsid w:val="00ED7164"/>
    <w:pPr>
      <w:widowControl/>
      <w:suppressAutoHyphens w:val="0"/>
      <w:spacing w:before="0" w:line="240" w:lineRule="auto"/>
    </w:pPr>
    <w:rPr>
      <w:b w:val="0"/>
      <w:sz w:val="36"/>
      <w:lang w:eastAsia="ru-RU"/>
    </w:rPr>
  </w:style>
  <w:style w:type="character" w:customStyle="1" w:styleId="af5">
    <w:name w:val="Подзаголовок Знак"/>
    <w:link w:val="af4"/>
    <w:rsid w:val="00ED7164"/>
    <w:rPr>
      <w:sz w:val="36"/>
    </w:rPr>
  </w:style>
  <w:style w:type="character" w:customStyle="1" w:styleId="40">
    <w:name w:val="Заголовок 4 Знак"/>
    <w:link w:val="4"/>
    <w:rsid w:val="00ED7164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ED7164"/>
    <w:rPr>
      <w:bCs/>
      <w:sz w:val="28"/>
      <w:lang w:eastAsia="ar-SA"/>
    </w:rPr>
  </w:style>
  <w:style w:type="paragraph" w:customStyle="1" w:styleId="ConsPlusTitle">
    <w:name w:val="ConsPlusTitle"/>
    <w:rsid w:val="00E054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59"/>
    <w:rsid w:val="00B24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note text"/>
    <w:basedOn w:val="a"/>
    <w:link w:val="af8"/>
    <w:semiHidden/>
    <w:rsid w:val="00861701"/>
    <w:pPr>
      <w:widowControl/>
      <w:suppressAutoHyphens w:val="0"/>
      <w:spacing w:before="0" w:line="240" w:lineRule="auto"/>
      <w:jc w:val="left"/>
    </w:pPr>
    <w:rPr>
      <w:b w:val="0"/>
      <w:sz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61701"/>
  </w:style>
  <w:style w:type="character" w:styleId="af9">
    <w:name w:val="footnote reference"/>
    <w:semiHidden/>
    <w:rsid w:val="00861701"/>
    <w:rPr>
      <w:vertAlign w:val="superscript"/>
    </w:rPr>
  </w:style>
  <w:style w:type="paragraph" w:customStyle="1" w:styleId="ConsPlusNonformat">
    <w:name w:val="ConsPlusNonformat"/>
    <w:rsid w:val="00F85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7E3774"/>
    <w:pPr>
      <w:suppressAutoHyphens w:val="0"/>
      <w:autoSpaceDE w:val="0"/>
      <w:autoSpaceDN w:val="0"/>
      <w:adjustRightInd w:val="0"/>
      <w:spacing w:before="0" w:line="240" w:lineRule="auto"/>
      <w:ind w:left="708"/>
      <w:jc w:val="left"/>
    </w:pPr>
    <w:rPr>
      <w:b w:val="0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before="20" w:line="259" w:lineRule="auto"/>
      <w:jc w:val="center"/>
    </w:pPr>
    <w:rPr>
      <w:b/>
      <w:sz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426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0" w:line="240" w:lineRule="auto"/>
      <w:outlineLvl w:val="2"/>
    </w:pPr>
    <w:rPr>
      <w:b w:val="0"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424"/>
      </w:tabs>
      <w:spacing w:before="60" w:line="240" w:lineRule="auto"/>
      <w:ind w:left="-108" w:right="-53"/>
      <w:outlineLvl w:val="3"/>
    </w:pPr>
    <w:rPr>
      <w:b w:val="0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left="1292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0" w:line="240" w:lineRule="atLeast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qFormat/>
    <w:pPr>
      <w:keepNext/>
      <w:spacing w:before="0" w:line="240" w:lineRule="auto"/>
      <w:ind w:left="-108" w:right="-108"/>
      <w:outlineLvl w:val="6"/>
    </w:pPr>
    <w:rPr>
      <w:sz w:val="20"/>
    </w:rPr>
  </w:style>
  <w:style w:type="paragraph" w:styleId="8">
    <w:name w:val="heading 8"/>
    <w:basedOn w:val="a"/>
    <w:next w:val="a"/>
    <w:qFormat/>
    <w:pPr>
      <w:keepNext/>
      <w:spacing w:before="0" w:line="240" w:lineRule="auto"/>
      <w:ind w:left="-108" w:right="-108"/>
      <w:outlineLvl w:val="7"/>
    </w:pPr>
    <w:rPr>
      <w:sz w:val="18"/>
    </w:rPr>
  </w:style>
  <w:style w:type="paragraph" w:styleId="9">
    <w:name w:val="heading 9"/>
    <w:basedOn w:val="a"/>
    <w:next w:val="a"/>
    <w:qFormat/>
    <w:pPr>
      <w:keepNext/>
      <w:snapToGrid w:val="0"/>
      <w:spacing w:before="60" w:line="240" w:lineRule="auto"/>
      <w:ind w:left="-108" w:right="-108"/>
      <w:outlineLvl w:val="8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customStyle="1" w:styleId="10">
    <w:name w:val="Стиль1"/>
    <w:rPr>
      <w:rFonts w:ascii="Times New Roman" w:hAnsi="Times New Roman"/>
    </w:rPr>
  </w:style>
  <w:style w:type="character" w:customStyle="1" w:styleId="a5">
    <w:name w:val=" Знак Знак"/>
    <w:rPr>
      <w:b/>
      <w:bCs/>
      <w:sz w:val="28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spacing w:before="0" w:line="240" w:lineRule="auto"/>
      <w:jc w:val="both"/>
    </w:pPr>
    <w:rPr>
      <w:sz w:val="28"/>
      <w:szCs w:val="40"/>
    </w:rPr>
  </w:style>
  <w:style w:type="paragraph" w:styleId="a8">
    <w:name w:val="List"/>
    <w:basedOn w:val="a7"/>
    <w:semiHidden/>
    <w:rPr>
      <w:rFonts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styleId="ab">
    <w:name w:val="header"/>
    <w:basedOn w:val="a"/>
    <w:link w:val="ac"/>
    <w:semiHidden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autoSpaceDE w:val="0"/>
      <w:spacing w:before="0" w:after="120" w:line="480" w:lineRule="auto"/>
      <w:ind w:left="283"/>
      <w:jc w:val="left"/>
    </w:pPr>
    <w:rPr>
      <w:b w:val="0"/>
      <w:sz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left="-284" w:firstLine="992"/>
      <w:jc w:val="both"/>
    </w:pPr>
    <w:rPr>
      <w:b w:val="0"/>
      <w:bCs/>
      <w:sz w:val="28"/>
      <w:szCs w:val="28"/>
    </w:rPr>
  </w:style>
  <w:style w:type="paragraph" w:styleId="30">
    <w:name w:val="Body Text Indent 3"/>
    <w:basedOn w:val="a"/>
    <w:semiHidden/>
    <w:pPr>
      <w:tabs>
        <w:tab w:val="left" w:pos="4932"/>
      </w:tabs>
      <w:snapToGrid w:val="0"/>
      <w:spacing w:before="60" w:line="240" w:lineRule="auto"/>
      <w:ind w:left="-108"/>
      <w:jc w:val="both"/>
    </w:pPr>
    <w:rPr>
      <w:b w:val="0"/>
      <w:sz w:val="28"/>
      <w:szCs w:val="28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rPr>
      <w:bCs/>
    </w:rPr>
  </w:style>
  <w:style w:type="paragraph" w:styleId="21">
    <w:name w:val="Body Text 2"/>
    <w:basedOn w:val="a"/>
    <w:semiHidden/>
    <w:pPr>
      <w:spacing w:before="600" w:line="240" w:lineRule="auto"/>
      <w:ind w:right="-8"/>
    </w:pPr>
    <w:rPr>
      <w:sz w:val="28"/>
      <w:szCs w:val="28"/>
    </w:rPr>
  </w:style>
  <w:style w:type="paragraph" w:styleId="31">
    <w:name w:val="Body Text 3"/>
    <w:basedOn w:val="a"/>
    <w:semiHidden/>
    <w:pPr>
      <w:widowControl/>
      <w:suppressAutoHyphens w:val="0"/>
      <w:spacing w:before="0" w:after="120" w:line="240" w:lineRule="auto"/>
      <w:jc w:val="left"/>
    </w:pPr>
    <w:rPr>
      <w:b w:val="0"/>
      <w:sz w:val="16"/>
      <w:szCs w:val="16"/>
      <w:lang w:eastAsia="ru-RU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pPr>
      <w:widowControl w:val="0"/>
      <w:ind w:firstLine="340"/>
      <w:jc w:val="both"/>
    </w:pPr>
    <w:rPr>
      <w:snapToGrid w:val="0"/>
      <w:sz w:val="18"/>
    </w:rPr>
  </w:style>
  <w:style w:type="paragraph" w:styleId="af2">
    <w:name w:val="Plain Text"/>
    <w:basedOn w:val="a"/>
    <w:semiHidden/>
    <w:pPr>
      <w:suppressAutoHyphens w:val="0"/>
      <w:spacing w:before="0" w:line="240" w:lineRule="auto"/>
      <w:jc w:val="left"/>
    </w:pPr>
    <w:rPr>
      <w:rFonts w:ascii="Courier New" w:hAnsi="Courier New"/>
      <w:b w:val="0"/>
      <w:snapToGrid w:val="0"/>
      <w:sz w:val="20"/>
      <w:lang w:eastAsia="ru-RU"/>
    </w:rPr>
  </w:style>
  <w:style w:type="paragraph" w:customStyle="1" w:styleId="BodyText3">
    <w:name w:val="Body Text 3"/>
    <w:basedOn w:val="a"/>
    <w:pPr>
      <w:widowControl/>
      <w:suppressAutoHyphens w:val="0"/>
      <w:spacing w:before="0" w:line="240" w:lineRule="auto"/>
      <w:ind w:right="51"/>
    </w:pPr>
    <w:rPr>
      <w:sz w:val="28"/>
      <w:lang w:eastAsia="ru-RU"/>
    </w:rPr>
  </w:style>
  <w:style w:type="paragraph" w:styleId="af3">
    <w:name w:val="caption"/>
    <w:basedOn w:val="a"/>
    <w:next w:val="a"/>
    <w:qFormat/>
    <w:pPr>
      <w:spacing w:before="0" w:line="240" w:lineRule="auto"/>
      <w:ind w:right="-40"/>
    </w:pPr>
    <w:rPr>
      <w:sz w:val="20"/>
      <w:szCs w:val="28"/>
    </w:rPr>
  </w:style>
  <w:style w:type="character" w:customStyle="1" w:styleId="Noeeu1">
    <w:name w:val="Noeeu1"/>
    <w:rPr>
      <w:rFonts w:ascii="Times New Roman" w:hAnsi="Times New Roman"/>
    </w:rPr>
  </w:style>
  <w:style w:type="character" w:customStyle="1" w:styleId="ac">
    <w:name w:val="Верхний колонтитул Знак"/>
    <w:link w:val="ab"/>
    <w:semiHidden/>
    <w:rsid w:val="00ED7164"/>
    <w:rPr>
      <w:b/>
      <w:sz w:val="22"/>
      <w:lang w:eastAsia="ar-SA"/>
    </w:rPr>
  </w:style>
  <w:style w:type="paragraph" w:styleId="af4">
    <w:name w:val="Subtitle"/>
    <w:basedOn w:val="a"/>
    <w:link w:val="af5"/>
    <w:qFormat/>
    <w:rsid w:val="00ED7164"/>
    <w:pPr>
      <w:widowControl/>
      <w:suppressAutoHyphens w:val="0"/>
      <w:spacing w:before="0" w:line="240" w:lineRule="auto"/>
    </w:pPr>
    <w:rPr>
      <w:b w:val="0"/>
      <w:sz w:val="36"/>
      <w:lang w:eastAsia="ru-RU"/>
    </w:rPr>
  </w:style>
  <w:style w:type="character" w:customStyle="1" w:styleId="af5">
    <w:name w:val="Подзаголовок Знак"/>
    <w:link w:val="af4"/>
    <w:rsid w:val="00ED7164"/>
    <w:rPr>
      <w:sz w:val="36"/>
    </w:rPr>
  </w:style>
  <w:style w:type="character" w:customStyle="1" w:styleId="40">
    <w:name w:val="Заголовок 4 Знак"/>
    <w:link w:val="4"/>
    <w:rsid w:val="00ED7164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ED7164"/>
    <w:rPr>
      <w:bCs/>
      <w:sz w:val="28"/>
      <w:lang w:eastAsia="ar-SA"/>
    </w:rPr>
  </w:style>
  <w:style w:type="paragraph" w:customStyle="1" w:styleId="ConsPlusTitle">
    <w:name w:val="ConsPlusTitle"/>
    <w:rsid w:val="00E054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59"/>
    <w:rsid w:val="00B24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note text"/>
    <w:basedOn w:val="a"/>
    <w:link w:val="af8"/>
    <w:semiHidden/>
    <w:rsid w:val="00861701"/>
    <w:pPr>
      <w:widowControl/>
      <w:suppressAutoHyphens w:val="0"/>
      <w:spacing w:before="0" w:line="240" w:lineRule="auto"/>
      <w:jc w:val="left"/>
    </w:pPr>
    <w:rPr>
      <w:b w:val="0"/>
      <w:sz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61701"/>
  </w:style>
  <w:style w:type="character" w:styleId="af9">
    <w:name w:val="footnote reference"/>
    <w:semiHidden/>
    <w:rsid w:val="00861701"/>
    <w:rPr>
      <w:vertAlign w:val="superscript"/>
    </w:rPr>
  </w:style>
  <w:style w:type="paragraph" w:customStyle="1" w:styleId="ConsPlusNonformat">
    <w:name w:val="ConsPlusNonformat"/>
    <w:rsid w:val="00F85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7E3774"/>
    <w:pPr>
      <w:suppressAutoHyphens w:val="0"/>
      <w:autoSpaceDE w:val="0"/>
      <w:autoSpaceDN w:val="0"/>
      <w:adjustRightInd w:val="0"/>
      <w:spacing w:before="0" w:line="240" w:lineRule="auto"/>
      <w:ind w:left="708"/>
      <w:jc w:val="left"/>
    </w:pPr>
    <w:rPr>
      <w:b w:val="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CA9F-626E-4670-A3DF-53EACCD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</dc:creator>
  <cp:keywords/>
  <cp:lastModifiedBy>PRESS5</cp:lastModifiedBy>
  <cp:revision>2</cp:revision>
  <cp:lastPrinted>2013-08-28T15:41:00Z</cp:lastPrinted>
  <dcterms:created xsi:type="dcterms:W3CDTF">2016-03-31T06:57:00Z</dcterms:created>
  <dcterms:modified xsi:type="dcterms:W3CDTF">2016-03-31T06:57:00Z</dcterms:modified>
</cp:coreProperties>
</file>